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ec-3-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. 30 to 12 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Pickering imaging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1885 Glenanna road Pickering o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N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Sekhar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Making two options files disks for an Epiq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